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6F5FD2DA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425DB9">
        <w:rPr>
          <w:rFonts w:asciiTheme="majorEastAsia" w:eastAsiaTheme="majorEastAsia" w:hAnsiTheme="major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127C5">
        <w:rPr>
          <w:rFonts w:asciiTheme="majorEastAsia" w:eastAsiaTheme="majorEastAsia" w:hAnsiTheme="majorEastAsia"/>
          <w:b/>
          <w:sz w:val="28"/>
          <w:u w:val="single"/>
        </w:rPr>
        <w:t>4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2</w:t>
      </w:r>
      <w:r w:rsidR="00425DB9">
        <w:rPr>
          <w:rFonts w:asciiTheme="majorEastAsia" w:eastAsiaTheme="majorEastAsia" w:hAnsiTheme="majorEastAsia"/>
          <w:b/>
          <w:sz w:val="28"/>
          <w:u w:val="single"/>
        </w:rPr>
        <w:t>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425DB9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DD6508">
        <w:rPr>
          <w:rFonts w:asciiTheme="majorEastAsia" w:eastAsiaTheme="majorEastAsia" w:hAnsiTheme="majorEastAsia" w:hint="eastAsia"/>
          <w:b/>
          <w:sz w:val="28"/>
          <w:u w:val="single"/>
        </w:rPr>
        <w:t>5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425DB9">
        <w:rPr>
          <w:rFonts w:asciiTheme="majorEastAsia" w:eastAsiaTheme="majorEastAsia" w:hAnsiTheme="majorEastAsia" w:hint="eastAsia"/>
          <w:b/>
          <w:sz w:val="28"/>
          <w:u w:val="single"/>
        </w:rPr>
        <w:t>10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425DB9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0C516A" w14:paraId="25EE389C" w14:textId="77777777" w:rsidTr="00A85DF9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0C516A" w:rsidRPr="006D2E86" w:rsidRDefault="000C516A" w:rsidP="000C516A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469EF4E6" w14:textId="73A5BD37" w:rsidR="000C516A" w:rsidRDefault="000C516A" w:rsidP="000C516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</w:t>
            </w:r>
            <w:r>
              <w:rPr>
                <w:rFonts w:hint="eastAsia"/>
              </w:rPr>
              <w:t>6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0B67138C" w:rsidR="000C516A" w:rsidRPr="00806D24" w:rsidRDefault="000C516A" w:rsidP="000C516A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</w:t>
            </w:r>
            <w:r>
              <w:rPr>
                <w:rFonts w:hint="eastAsia"/>
              </w:rPr>
              <w:t>6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0C516A" w14:paraId="3920CF87" w14:textId="77777777" w:rsidTr="00DA04BA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0C516A" w:rsidRPr="006A3F8C" w:rsidRDefault="000C516A" w:rsidP="000C516A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14:paraId="59FC2F99" w14:textId="77777777" w:rsidR="000C516A" w:rsidRDefault="000C516A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4BB9211A" w:rsidR="000C516A" w:rsidRDefault="000C516A" w:rsidP="000C516A">
            <w:pPr>
              <w:rPr>
                <w:u w:val="single"/>
              </w:rPr>
            </w:pPr>
          </w:p>
        </w:tc>
      </w:tr>
      <w:tr w:rsidR="000C516A" w14:paraId="07252420" w14:textId="77777777" w:rsidTr="00DA04BA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0C516A" w:rsidRDefault="000C516A" w:rsidP="000C516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FDE15F0" w14:textId="77777777" w:rsidR="000C516A" w:rsidRDefault="000C516A" w:rsidP="000C516A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2BFFFC8C" w:rsidR="000C516A" w:rsidRDefault="000C516A" w:rsidP="000C516A">
            <w:pPr>
              <w:rPr>
                <w:u w:val="single"/>
              </w:rPr>
            </w:pPr>
          </w:p>
        </w:tc>
      </w:tr>
      <w:tr w:rsidR="000C516A" w14:paraId="4F02B1DC" w14:textId="77777777" w:rsidTr="00DA04BA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0C516A" w:rsidRPr="006D2E86" w:rsidRDefault="000C516A" w:rsidP="000C516A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nil"/>
            </w:tcBorders>
          </w:tcPr>
          <w:p w14:paraId="70420D20" w14:textId="3858D32D" w:rsidR="000C516A" w:rsidRDefault="000C516A" w:rsidP="000C516A">
            <w:pPr>
              <w:rPr>
                <w:rFonts w:hint="eastAsia"/>
              </w:rPr>
            </w:pPr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08712A86" w:rsidR="000C516A" w:rsidRPr="0036076B" w:rsidRDefault="000C516A" w:rsidP="000C516A">
            <w:r>
              <w:rPr>
                <w:rFonts w:hint="eastAsia"/>
              </w:rPr>
              <w:t>教員</w:t>
            </w:r>
          </w:p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5D6D9518" w14:textId="77777777" w:rsidR="00425DB9" w:rsidRDefault="00425DB9" w:rsidP="00425DB9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4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2</w:t>
      </w:r>
      <w:r>
        <w:rPr>
          <w:rFonts w:asciiTheme="majorEastAsia" w:eastAsiaTheme="majorEastAsia" w:hAnsiTheme="major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金）　締め切り　5月10日（金）</w:t>
      </w:r>
    </w:p>
    <w:p w14:paraId="7932B6BD" w14:textId="1EF85643" w:rsidR="008D010E" w:rsidRPr="00425DB9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</w:tblGrid>
      <w:tr w:rsidR="000C516A" w14:paraId="375883BB" w14:textId="77777777" w:rsidTr="00301E58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DACCC2B" w14:textId="77777777" w:rsidR="000C516A" w:rsidRPr="006D2E86" w:rsidRDefault="000C516A" w:rsidP="00301E58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14:paraId="79215A58" w14:textId="77777777" w:rsidR="000C516A" w:rsidRDefault="000C516A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</w:t>
            </w:r>
            <w:r>
              <w:rPr>
                <w:rFonts w:hint="eastAsia"/>
              </w:rPr>
              <w:t>6</w:t>
            </w:r>
            <w:r>
              <w:t>_</w:t>
            </w:r>
            <w:r>
              <w:rPr>
                <w:rFonts w:hint="eastAsia"/>
              </w:rPr>
              <w:t>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0F93E22D" w14:textId="77777777" w:rsidR="000C516A" w:rsidRPr="00806D24" w:rsidRDefault="000C516A" w:rsidP="00301E58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42</w:t>
            </w:r>
            <w:r>
              <w:rPr>
                <w:rFonts w:hint="eastAsia"/>
              </w:rPr>
              <w:t>6</w:t>
            </w:r>
            <w:r>
              <w:t>_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0C516A" w14:paraId="54DEC9F5" w14:textId="77777777" w:rsidTr="00301E58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24A2173" w14:textId="77777777" w:rsidR="000C516A" w:rsidRDefault="000C516A" w:rsidP="00301E5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60F20F2B" w14:textId="77777777" w:rsidR="000C516A" w:rsidRDefault="000C516A" w:rsidP="00301E58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413CCF05" w14:textId="77777777" w:rsidR="000C516A" w:rsidRDefault="000C516A" w:rsidP="00301E58">
            <w:pPr>
              <w:rPr>
                <w:u w:val="single"/>
              </w:rPr>
            </w:pPr>
          </w:p>
        </w:tc>
      </w:tr>
      <w:tr w:rsidR="000C516A" w14:paraId="48F2C980" w14:textId="77777777" w:rsidTr="00301E58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1F69F5D" w14:textId="77777777" w:rsidR="000C516A" w:rsidRPr="006D2E86" w:rsidRDefault="000C516A" w:rsidP="00301E58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tr2bl w:val="nil"/>
            </w:tcBorders>
          </w:tcPr>
          <w:p w14:paraId="6D4C60B7" w14:textId="77777777" w:rsidR="000C516A" w:rsidRDefault="000C516A" w:rsidP="00301E58">
            <w:pPr>
              <w:rPr>
                <w:rFonts w:hint="eastAsia"/>
              </w:rPr>
            </w:pPr>
            <w:r>
              <w:rPr>
                <w:rFonts w:hint="eastAsia"/>
              </w:rPr>
              <w:t>教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6273396" w14:textId="77777777" w:rsidR="000C516A" w:rsidRPr="0036076B" w:rsidRDefault="000C516A" w:rsidP="00301E58">
            <w:r>
              <w:rPr>
                <w:rFonts w:hint="eastAsia"/>
              </w:rPr>
              <w:t>教員</w:t>
            </w:r>
          </w:p>
        </w:tc>
      </w:tr>
    </w:tbl>
    <w:p w14:paraId="1B164E12" w14:textId="47CD7149" w:rsidR="00EE0634" w:rsidRPr="00267764" w:rsidRDefault="00EE0634" w:rsidP="00287365"/>
    <w:sectPr w:rsidR="00EE0634" w:rsidRPr="00267764" w:rsidSect="00DB59E3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62832"/>
    <w:rsid w:val="001818DB"/>
    <w:rsid w:val="00193A50"/>
    <w:rsid w:val="00193AAF"/>
    <w:rsid w:val="001B4578"/>
    <w:rsid w:val="001B6EC0"/>
    <w:rsid w:val="001F5899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363B"/>
    <w:rsid w:val="006F1EE2"/>
    <w:rsid w:val="006F5FCF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9038A6"/>
    <w:rsid w:val="009106F3"/>
    <w:rsid w:val="00974EFF"/>
    <w:rsid w:val="00981FAB"/>
    <w:rsid w:val="009C09C1"/>
    <w:rsid w:val="009C69FE"/>
    <w:rsid w:val="009D41B1"/>
    <w:rsid w:val="009E48D1"/>
    <w:rsid w:val="009F5D51"/>
    <w:rsid w:val="00A11F68"/>
    <w:rsid w:val="00A15F39"/>
    <w:rsid w:val="00A2351F"/>
    <w:rsid w:val="00A45D42"/>
    <w:rsid w:val="00A607BB"/>
    <w:rsid w:val="00A608AE"/>
    <w:rsid w:val="00A803B9"/>
    <w:rsid w:val="00A86969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80A75"/>
    <w:rsid w:val="00D82EC2"/>
    <w:rsid w:val="00D83467"/>
    <w:rsid w:val="00D90018"/>
    <w:rsid w:val="00D94258"/>
    <w:rsid w:val="00DB59E3"/>
    <w:rsid w:val="00DD0B41"/>
    <w:rsid w:val="00DD6508"/>
    <w:rsid w:val="00DE7D69"/>
    <w:rsid w:val="00DF5F63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16</cp:revision>
  <cp:lastPrinted>2022-04-19T02:10:00Z</cp:lastPrinted>
  <dcterms:created xsi:type="dcterms:W3CDTF">2009-04-03T09:06:00Z</dcterms:created>
  <dcterms:modified xsi:type="dcterms:W3CDTF">2024-04-25T06:37:00Z</dcterms:modified>
</cp:coreProperties>
</file>